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214018">
        <w:rPr>
          <w:b/>
          <w:color w:val="000000"/>
          <w:sz w:val="32"/>
          <w:szCs w:val="32"/>
        </w:rPr>
        <w:t>201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690FCF" w:rsidRDefault="00690FCF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84170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214018">
              <w:rPr>
                <w:b/>
              </w:rPr>
              <w:t>201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214018">
        <w:rPr>
          <w:b/>
        </w:rPr>
        <w:t>201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214018">
        <w:t>201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F958CB" w:rsidRPr="00246163" w:rsidRDefault="00F958CB" w:rsidP="00F958CB">
      <w:pPr>
        <w:ind w:left="-567" w:firstLine="567"/>
        <w:jc w:val="both"/>
      </w:pPr>
      <w:r w:rsidRPr="00246163">
        <w:rPr>
          <w:bCs/>
        </w:rPr>
        <w:t xml:space="preserve">Объекты недвижимого имущества и неотъемлемого оборудования, расположенные по адресу: </w:t>
      </w:r>
      <w:r w:rsidRPr="00246163">
        <w:t>Амурская область, город Свободный, улица Репина, 8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379"/>
        <w:gridCol w:w="1560"/>
        <w:gridCol w:w="1559"/>
      </w:tblGrid>
      <w:tr w:rsidR="00307D41" w:rsidRPr="001C3E9E" w:rsidTr="008E2F72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D41" w:rsidRPr="001C3E9E" w:rsidRDefault="00307D41" w:rsidP="00F958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C3E9E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7D41" w:rsidRPr="001C3E9E" w:rsidRDefault="00307D41" w:rsidP="00F958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C3E9E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D41" w:rsidRPr="00307D41" w:rsidRDefault="00307D41" w:rsidP="00E960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07D41">
              <w:rPr>
                <w:bCs/>
                <w:color w:val="000000"/>
                <w:sz w:val="16"/>
                <w:szCs w:val="16"/>
              </w:rPr>
              <w:t>Площадь, протяженность, кв.м./м/</w:t>
            </w:r>
            <w:proofErr w:type="spellStart"/>
            <w:r w:rsidRPr="00307D41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307D41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7D41" w:rsidRPr="00307D41" w:rsidRDefault="00307D41" w:rsidP="00E960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07D41">
              <w:rPr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F958CB" w:rsidRPr="008937F8" w:rsidTr="008E2F72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937F8" w:rsidRDefault="00F958CB" w:rsidP="00F958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37F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320B0" w:rsidRDefault="00F958CB" w:rsidP="00307D41">
            <w:pPr>
              <w:rPr>
                <w:sz w:val="16"/>
                <w:szCs w:val="16"/>
              </w:rPr>
            </w:pPr>
            <w:r w:rsidRPr="008320B0">
              <w:rPr>
                <w:sz w:val="16"/>
                <w:szCs w:val="16"/>
              </w:rPr>
              <w:t>Административное здание, назначение: нежилое, 3-х этажный (подземных этажей - 1), инвентарный номер: 10:000:001: 001793710:0001:00000,  лит. А,  кадастровый номер 28:05:010956:0002:10:000:001:001792710:0100:00000</w:t>
            </w:r>
            <w:r w:rsidRPr="008320B0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937F8" w:rsidRDefault="00307D41" w:rsidP="00307D41">
            <w:pPr>
              <w:jc w:val="center"/>
              <w:rPr>
                <w:color w:val="000000"/>
                <w:sz w:val="16"/>
                <w:szCs w:val="16"/>
              </w:rPr>
            </w:pPr>
            <w:r w:rsidRPr="008320B0">
              <w:rPr>
                <w:color w:val="000000"/>
                <w:sz w:val="16"/>
                <w:szCs w:val="16"/>
              </w:rPr>
              <w:t>11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937F8" w:rsidRDefault="00307D41" w:rsidP="00F958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Pr="008320B0">
              <w:rPr>
                <w:bCs/>
                <w:sz w:val="16"/>
                <w:szCs w:val="16"/>
              </w:rPr>
              <w:t>ыписк</w:t>
            </w:r>
            <w:r>
              <w:rPr>
                <w:bCs/>
                <w:sz w:val="16"/>
                <w:szCs w:val="16"/>
              </w:rPr>
              <w:t>а</w:t>
            </w:r>
            <w:r w:rsidRPr="008320B0">
              <w:rPr>
                <w:bCs/>
                <w:sz w:val="16"/>
                <w:szCs w:val="16"/>
              </w:rPr>
              <w:t xml:space="preserve"> ФГИС ЕГРН  99/2018/79505011 от 13.02.2018г</w:t>
            </w:r>
          </w:p>
        </w:tc>
      </w:tr>
      <w:tr w:rsidR="00F958CB" w:rsidRPr="00693A95" w:rsidTr="008E2F72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937F8" w:rsidRDefault="00F958CB" w:rsidP="00F958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37F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320B0" w:rsidRDefault="00F958CB" w:rsidP="00307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житие, назначение: </w:t>
            </w:r>
            <w:r w:rsidRPr="008320B0">
              <w:rPr>
                <w:sz w:val="16"/>
                <w:szCs w:val="16"/>
              </w:rPr>
              <w:t>жилое, 6- этажный (подземных этажей - 1), инвентарный номер: 10:000:001: 001793710:0002:00000, лит. А</w:t>
            </w:r>
            <w:proofErr w:type="gramStart"/>
            <w:r w:rsidRPr="008320B0">
              <w:rPr>
                <w:sz w:val="16"/>
                <w:szCs w:val="16"/>
              </w:rPr>
              <w:t>1</w:t>
            </w:r>
            <w:proofErr w:type="gramEnd"/>
            <w:r w:rsidRPr="008320B0">
              <w:rPr>
                <w:sz w:val="16"/>
                <w:szCs w:val="16"/>
              </w:rPr>
              <w:t xml:space="preserve">, кадастровый номер: </w:t>
            </w:r>
            <w:r>
              <w:rPr>
                <w:sz w:val="16"/>
                <w:szCs w:val="16"/>
              </w:rPr>
              <w:t>2</w:t>
            </w:r>
            <w:r w:rsidRPr="008320B0">
              <w:rPr>
                <w:sz w:val="16"/>
                <w:szCs w:val="16"/>
              </w:rPr>
              <w:t>8:05:010956:0002:10:000:001:001793710:0101: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693A95" w:rsidRDefault="00307D41" w:rsidP="00F958CB">
            <w:pPr>
              <w:jc w:val="center"/>
              <w:rPr>
                <w:color w:val="000000"/>
                <w:sz w:val="16"/>
                <w:szCs w:val="16"/>
              </w:rPr>
            </w:pPr>
            <w:r w:rsidRPr="008320B0">
              <w:rPr>
                <w:color w:val="000000"/>
                <w:sz w:val="16"/>
                <w:szCs w:val="16"/>
              </w:rPr>
              <w:t>3260,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693A95" w:rsidRDefault="00307D41" w:rsidP="00307D41">
            <w:pPr>
              <w:jc w:val="center"/>
              <w:rPr>
                <w:color w:val="000000"/>
                <w:sz w:val="16"/>
                <w:szCs w:val="16"/>
              </w:rPr>
            </w:pPr>
            <w:r w:rsidRPr="008320B0">
              <w:rPr>
                <w:sz w:val="16"/>
                <w:szCs w:val="16"/>
              </w:rPr>
              <w:t>28 АА 120173 от 29.11.2006г.</w:t>
            </w:r>
          </w:p>
        </w:tc>
      </w:tr>
      <w:tr w:rsidR="00F958CB" w:rsidRPr="008937F8" w:rsidTr="008E2F72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937F8" w:rsidRDefault="00F958CB" w:rsidP="00F958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37F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320B0" w:rsidRDefault="00F958CB" w:rsidP="00307D41">
            <w:pPr>
              <w:rPr>
                <w:sz w:val="16"/>
                <w:szCs w:val="16"/>
              </w:rPr>
            </w:pPr>
            <w:r w:rsidRPr="008320B0">
              <w:rPr>
                <w:sz w:val="16"/>
                <w:szCs w:val="16"/>
              </w:rPr>
              <w:t>Земельный участок под общежитие, категория земель: земли поселений, кадастровый номер: 28:05:010956: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937F8" w:rsidRDefault="00307D41" w:rsidP="00F958CB">
            <w:pPr>
              <w:jc w:val="center"/>
              <w:rPr>
                <w:color w:val="000000"/>
                <w:sz w:val="16"/>
                <w:szCs w:val="16"/>
              </w:rPr>
            </w:pPr>
            <w:r w:rsidRPr="000B4853">
              <w:rPr>
                <w:color w:val="000000"/>
                <w:sz w:val="16"/>
                <w:szCs w:val="16"/>
              </w:rPr>
              <w:t>5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937F8" w:rsidRDefault="00307D41" w:rsidP="00F958CB">
            <w:pPr>
              <w:jc w:val="center"/>
              <w:rPr>
                <w:color w:val="000000"/>
                <w:sz w:val="16"/>
                <w:szCs w:val="16"/>
              </w:rPr>
            </w:pPr>
            <w:r w:rsidRPr="008320B0">
              <w:rPr>
                <w:sz w:val="16"/>
                <w:szCs w:val="16"/>
              </w:rPr>
              <w:t>28 АА 143583 от 28.03.2007</w:t>
            </w:r>
            <w:r>
              <w:rPr>
                <w:sz w:val="16"/>
                <w:szCs w:val="16"/>
              </w:rPr>
              <w:t>г</w:t>
            </w:r>
          </w:p>
        </w:tc>
      </w:tr>
      <w:tr w:rsidR="00F958CB" w:rsidRPr="008937F8" w:rsidTr="008E2F72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8CB" w:rsidRPr="008937F8" w:rsidRDefault="00F958CB" w:rsidP="00F958C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8CB" w:rsidRPr="008937F8" w:rsidRDefault="003E714D" w:rsidP="00F958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отъемлемо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8CB" w:rsidRPr="008937F8" w:rsidRDefault="00F958CB" w:rsidP="00F958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8CB" w:rsidRPr="008937F8" w:rsidRDefault="00F958CB" w:rsidP="00F958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58CB" w:rsidRPr="008937F8" w:rsidTr="008E2F72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937F8" w:rsidRDefault="00F958CB" w:rsidP="00F958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37F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8937F8" w:rsidRDefault="00F958CB" w:rsidP="00F958CB">
            <w:pPr>
              <w:rPr>
                <w:sz w:val="16"/>
                <w:szCs w:val="16"/>
              </w:rPr>
            </w:pPr>
            <w:r w:rsidRPr="008937F8">
              <w:rPr>
                <w:sz w:val="16"/>
                <w:szCs w:val="16"/>
              </w:rPr>
              <w:t xml:space="preserve">Автоматическая  пожарная сигнализация </w:t>
            </w:r>
            <w:r w:rsidR="00F44528">
              <w:rPr>
                <w:sz w:val="16"/>
                <w:szCs w:val="16"/>
              </w:rPr>
              <w:t>(</w:t>
            </w:r>
            <w:r w:rsidRPr="008937F8">
              <w:rPr>
                <w:sz w:val="16"/>
                <w:szCs w:val="16"/>
              </w:rPr>
              <w:t>общежитие</w:t>
            </w:r>
            <w:r w:rsidR="00F44528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4430A3" w:rsidRDefault="00307D41" w:rsidP="00F958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CB" w:rsidRPr="004430A3" w:rsidRDefault="00307D41" w:rsidP="00F958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936208" w:rsidRDefault="00936208" w:rsidP="00785E9F">
      <w:pPr>
        <w:ind w:firstLine="708"/>
        <w:jc w:val="both"/>
      </w:pPr>
    </w:p>
    <w:p w:rsidR="001A13B8" w:rsidRPr="00233CB5" w:rsidRDefault="00233CB5" w:rsidP="00233CB5">
      <w:pPr>
        <w:ind w:left="-567" w:firstLine="567"/>
        <w:jc w:val="both"/>
      </w:pPr>
      <w:r w:rsidRPr="00233CB5">
        <w:t>Имущественный комплекс размещен на земельном участке (кадастровый номер: 28:05:010956:0002) площадью 5175,00 кв.м., находящемся в собственности АО «РЖДстрой». Категория земель: земли поселений, разрешенное использование: под общежитие.</w:t>
      </w:r>
    </w:p>
    <w:p w:rsidR="00603C70" w:rsidRPr="00785E9F" w:rsidRDefault="00603C70" w:rsidP="00603C70">
      <w:pPr>
        <w:ind w:left="-567" w:firstLine="567"/>
        <w:jc w:val="both"/>
      </w:pPr>
      <w:r w:rsidRPr="00936208">
        <w:t xml:space="preserve">Начальная цена торгов в размере </w:t>
      </w:r>
      <w:r w:rsidR="0026770E" w:rsidRPr="0026770E">
        <w:rPr>
          <w:color w:val="000000"/>
        </w:rPr>
        <w:t>16 206 653</w:t>
      </w:r>
      <w:r w:rsidR="0026770E" w:rsidRPr="0026770E">
        <w:t xml:space="preserve"> (шестнадцать миллионов двести шесть тысяч шестьсот пятьдесят три) руб. 00 коп</w:t>
      </w:r>
      <w:proofErr w:type="gramStart"/>
      <w:r w:rsidR="0026770E" w:rsidRPr="0026770E">
        <w:t>.</w:t>
      </w:r>
      <w:proofErr w:type="gramEnd"/>
      <w:r w:rsidR="0026770E" w:rsidRPr="0026770E">
        <w:t xml:space="preserve"> </w:t>
      </w:r>
      <w:proofErr w:type="gramStart"/>
      <w:r w:rsidR="0026770E" w:rsidRPr="0026770E">
        <w:t>с</w:t>
      </w:r>
      <w:proofErr w:type="gramEnd"/>
      <w:r w:rsidR="0026770E" w:rsidRPr="0026770E">
        <w:t xml:space="preserve"> учетом НДС и </w:t>
      </w:r>
      <w:r w:rsidR="0026770E" w:rsidRPr="0026770E">
        <w:rPr>
          <w:color w:val="000000"/>
        </w:rPr>
        <w:t>14 527 016</w:t>
      </w:r>
      <w:r w:rsidR="0026770E" w:rsidRPr="0026770E">
        <w:t xml:space="preserve"> (четырнадцать миллионов пятьсот двадцать семь тысяч шестнадцать) руб. 10 коп. без НДС</w:t>
      </w:r>
      <w:r>
        <w:t>.</w:t>
      </w:r>
    </w:p>
    <w:p w:rsidR="001A13B8" w:rsidRDefault="001A13B8" w:rsidP="005305B9">
      <w:pPr>
        <w:ind w:left="-567" w:firstLine="567"/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3E240B">
        <w:t>Заявка на участие в аукционе № 201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3E240B">
        <w:t>318</w:t>
      </w:r>
      <w:r w:rsidRPr="004D7828">
        <w:t>,</w:t>
      </w:r>
      <w:r w:rsidR="00743457">
        <w:t xml:space="preserve"> </w:t>
      </w:r>
      <w:r w:rsidR="00AC4EA1">
        <w:t>1204,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lastRenderedPageBreak/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AC4EA1">
        <w:t>25</w:t>
      </w:r>
      <w:r w:rsidRPr="005D0C87">
        <w:t xml:space="preserve">» </w:t>
      </w:r>
      <w:r w:rsidR="008E2F72">
        <w:t>апреля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AC4EA1">
        <w:t>27</w:t>
      </w:r>
      <w:r w:rsidRPr="005D0C87">
        <w:t xml:space="preserve">» </w:t>
      </w:r>
      <w:r w:rsidR="00FD5F63">
        <w:t>апреля</w:t>
      </w:r>
      <w:r w:rsidRPr="005D0C87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</w:t>
      </w:r>
      <w:r w:rsidRPr="00443E90">
        <w:lastRenderedPageBreak/>
        <w:t>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</w:t>
      </w:r>
      <w:r w:rsidR="00E250F1">
        <w:t>ов</w:t>
      </w:r>
      <w:r w:rsidRPr="001F2D07">
        <w:t xml:space="preserve"> от начальной цены лота.</w:t>
      </w:r>
      <w:bookmarkStart w:id="0" w:name="_GoBack"/>
      <w:bookmarkEnd w:id="0"/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F34A54">
        <w:rPr>
          <w:b/>
          <w:bCs/>
        </w:rPr>
        <w:t>бщения о проведен</w:t>
      </w:r>
      <w:proofErr w:type="gramStart"/>
      <w:r w:rsidR="00F34A54">
        <w:rPr>
          <w:b/>
          <w:bCs/>
        </w:rPr>
        <w:t>ии ау</w:t>
      </w:r>
      <w:proofErr w:type="gramEnd"/>
      <w:r w:rsidR="00F34A54">
        <w:rPr>
          <w:b/>
          <w:bCs/>
        </w:rPr>
        <w:t>кциона №201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AC4EA1">
        <w:rPr>
          <w:b/>
          <w:bCs/>
        </w:rPr>
        <w:t>25</w:t>
      </w:r>
      <w:r w:rsidRPr="002B0541">
        <w:rPr>
          <w:b/>
          <w:bCs/>
        </w:rPr>
        <w:t xml:space="preserve">» </w:t>
      </w:r>
      <w:r w:rsidR="00F34A54">
        <w:rPr>
          <w:b/>
          <w:bCs/>
        </w:rPr>
        <w:t>апреля</w:t>
      </w:r>
      <w:r w:rsidR="006976D5">
        <w:rPr>
          <w:b/>
          <w:bCs/>
        </w:rPr>
        <w:t xml:space="preserve"> 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</w:t>
      </w:r>
      <w:r w:rsidRPr="00395B81">
        <w:rPr>
          <w:bCs/>
        </w:rPr>
        <w:lastRenderedPageBreak/>
        <w:t>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C17AE7">
        <w:rPr>
          <w:rFonts w:ascii="Times New Roman" w:hAnsi="Times New Roman" w:cs="Times New Roman"/>
          <w:sz w:val="24"/>
          <w:szCs w:val="24"/>
        </w:rPr>
        <w:t>201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lastRenderedPageBreak/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C17AE7">
        <w:rPr>
          <w:b/>
          <w:bCs/>
          <w:iCs/>
          <w:color w:val="000000"/>
        </w:rPr>
        <w:t>201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>, а также полностью изучив всю аукционную документацию, я, нижеподписавшийся, настоящим подаю</w:t>
      </w:r>
      <w:r w:rsidR="00C17AE7">
        <w:rPr>
          <w:color w:val="000000"/>
        </w:rPr>
        <w:t xml:space="preserve"> заявку на участие в аукционе №201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C17AE7">
        <w:t>№201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C17AE7">
        <w:t>№201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2C7642">
        <w:rPr>
          <w:b/>
          <w:bCs/>
        </w:rPr>
        <w:t>аявке на участие в аукционе №201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335991">
        <w:rPr>
          <w:bCs/>
        </w:rPr>
        <w:t>201</w:t>
      </w:r>
      <w:r w:rsidRPr="00941C6C">
        <w:rPr>
          <w:bCs/>
        </w:rPr>
        <w:t xml:space="preserve"> 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CB" w:rsidRDefault="00F958CB">
      <w:r>
        <w:separator/>
      </w:r>
    </w:p>
  </w:endnote>
  <w:endnote w:type="continuationSeparator" w:id="0">
    <w:p w:rsidR="00F958CB" w:rsidRDefault="00F9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Default="00F958CB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958CB" w:rsidRDefault="00F958CB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Default="00F958CB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Pr="00BB58B8" w:rsidRDefault="00F958CB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Default="00F958CB">
    <w:pPr>
      <w:pStyle w:val="a3"/>
      <w:jc w:val="right"/>
    </w:pPr>
  </w:p>
  <w:p w:rsidR="00F958CB" w:rsidRDefault="00F958CB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CB" w:rsidRDefault="00F958CB">
      <w:r>
        <w:separator/>
      </w:r>
    </w:p>
  </w:footnote>
  <w:footnote w:type="continuationSeparator" w:id="0">
    <w:p w:rsidR="00F958CB" w:rsidRDefault="00F9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Default="00F958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Pr="004638D0" w:rsidRDefault="00F958CB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Pr="001B0E87" w:rsidRDefault="00F958CB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Pr="001B0E87" w:rsidRDefault="00F958CB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Pr="001B0E87" w:rsidRDefault="00F958CB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CB" w:rsidRPr="001B0E87" w:rsidRDefault="00F958CB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E2A0E"/>
    <w:multiLevelType w:val="hybridMultilevel"/>
    <w:tmpl w:val="FD48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20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6"/>
  </w:num>
  <w:num w:numId="9">
    <w:abstractNumId w:val="3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9"/>
  </w:num>
  <w:num w:numId="16">
    <w:abstractNumId w:val="20"/>
  </w:num>
  <w:num w:numId="17">
    <w:abstractNumId w:val="0"/>
  </w:num>
  <w:num w:numId="18">
    <w:abstractNumId w:val="15"/>
  </w:num>
  <w:num w:numId="19">
    <w:abstractNumId w:val="17"/>
  </w:num>
  <w:num w:numId="20">
    <w:abstractNumId w:val="21"/>
  </w:num>
  <w:num w:numId="21">
    <w:abstractNumId w:val="18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5F6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60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6E66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018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CB5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163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6770E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642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D41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3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991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4883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240B"/>
    <w:rsid w:val="003E3582"/>
    <w:rsid w:val="003E384C"/>
    <w:rsid w:val="003E5669"/>
    <w:rsid w:val="003E5BD7"/>
    <w:rsid w:val="003E6591"/>
    <w:rsid w:val="003E7099"/>
    <w:rsid w:val="003E714D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30EB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6AFD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5E7F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C70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76F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12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0FCF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3B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E11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5E9F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07C76"/>
    <w:rsid w:val="008103D9"/>
    <w:rsid w:val="00812731"/>
    <w:rsid w:val="00812F1E"/>
    <w:rsid w:val="00813803"/>
    <w:rsid w:val="00813825"/>
    <w:rsid w:val="00813D03"/>
    <w:rsid w:val="00815076"/>
    <w:rsid w:val="00816A3B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709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674A7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031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3B2D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2F72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0057"/>
    <w:rsid w:val="00910F1D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6208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409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263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A7FEF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4EA1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6D76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17AE7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439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3612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4656"/>
    <w:rsid w:val="00D45AAA"/>
    <w:rsid w:val="00D46838"/>
    <w:rsid w:val="00D47918"/>
    <w:rsid w:val="00D50861"/>
    <w:rsid w:val="00D51EC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77D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C7E4F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0F1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6CBC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4A54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528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8CB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5F63"/>
    <w:rsid w:val="00FD61B0"/>
    <w:rsid w:val="00FD672C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88A-7EAE-4A29-AFBC-83945C4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0</Pages>
  <Words>4737</Words>
  <Characters>35858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51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агаутдинов Камиль Сафинович</cp:lastModifiedBy>
  <cp:revision>74</cp:revision>
  <cp:lastPrinted>2017-07-18T10:00:00Z</cp:lastPrinted>
  <dcterms:created xsi:type="dcterms:W3CDTF">2017-08-10T13:27:00Z</dcterms:created>
  <dcterms:modified xsi:type="dcterms:W3CDTF">2018-03-21T09:36:00Z</dcterms:modified>
</cp:coreProperties>
</file>